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</w:t>
      </w:r>
      <w:r w:rsidR="0085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</w:t>
      </w:r>
      <w:r w:rsidR="00651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8F4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E0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47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23627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AA" w:rsidRPr="00087C81" w:rsidRDefault="00376F4A" w:rsidP="00376F4A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</w:t>
      </w:r>
      <w:r w:rsidR="003C74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</w:t>
      </w:r>
      <w:r w:rsidR="008472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.    </w:t>
      </w:r>
      <w:bookmarkStart w:id="0" w:name="_GoBack"/>
      <w:bookmarkEnd w:id="0"/>
    </w:p>
    <w:p w:rsidR="00BC31AA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8F4B23">
        <w:rPr>
          <w:rFonts w:ascii="Times New Roman" w:hAnsi="Times New Roman"/>
          <w:sz w:val="28"/>
          <w:szCs w:val="28"/>
          <w:lang w:eastAsia="ru-RU"/>
        </w:rPr>
        <w:t>август-сентябрь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47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F2576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му администрацией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 об исполнении бюджета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  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F4B2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472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32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805" w:rsidRPr="0033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0F0" w:rsidRPr="003320F0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Стародубского муниципального округа от </w:t>
      </w:r>
      <w:r w:rsidR="008F4B23">
        <w:rPr>
          <w:rFonts w:ascii="Times New Roman" w:hAnsi="Times New Roman" w:cs="Times New Roman"/>
          <w:sz w:val="28"/>
          <w:szCs w:val="28"/>
        </w:rPr>
        <w:t>14</w:t>
      </w:r>
      <w:r w:rsidR="003320F0" w:rsidRPr="003320F0">
        <w:rPr>
          <w:rFonts w:ascii="Times New Roman" w:hAnsi="Times New Roman" w:cs="Times New Roman"/>
          <w:sz w:val="28"/>
          <w:szCs w:val="28"/>
        </w:rPr>
        <w:t>.0</w:t>
      </w:r>
      <w:r w:rsidR="008F4B23">
        <w:rPr>
          <w:rFonts w:ascii="Times New Roman" w:hAnsi="Times New Roman" w:cs="Times New Roman"/>
          <w:sz w:val="28"/>
          <w:szCs w:val="28"/>
        </w:rPr>
        <w:t>8</w:t>
      </w:r>
      <w:r w:rsidR="003320F0" w:rsidRPr="003320F0">
        <w:rPr>
          <w:rFonts w:ascii="Times New Roman" w:hAnsi="Times New Roman" w:cs="Times New Roman"/>
          <w:sz w:val="28"/>
          <w:szCs w:val="28"/>
        </w:rPr>
        <w:t>.2023г.</w:t>
      </w:r>
      <w:r w:rsidR="003320F0" w:rsidRPr="003320F0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="003320F0" w:rsidRPr="003320F0">
        <w:rPr>
          <w:rFonts w:ascii="Times New Roman" w:hAnsi="Times New Roman" w:cs="Times New Roman"/>
          <w:sz w:val="28"/>
          <w:szCs w:val="28"/>
        </w:rPr>
        <w:t>№</w:t>
      </w:r>
      <w:r w:rsidR="008F4B23">
        <w:rPr>
          <w:rFonts w:ascii="Times New Roman" w:hAnsi="Times New Roman" w:cs="Times New Roman"/>
          <w:sz w:val="28"/>
          <w:szCs w:val="28"/>
        </w:rPr>
        <w:t>888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ется следующими данными: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1360"/>
        <w:gridCol w:w="1065"/>
        <w:gridCol w:w="1203"/>
        <w:gridCol w:w="993"/>
        <w:gridCol w:w="1134"/>
        <w:gridCol w:w="992"/>
      </w:tblGrid>
      <w:tr w:rsidR="00120454" w:rsidRPr="00D223BD" w:rsidTr="00F6229F">
        <w:trPr>
          <w:trHeight w:val="1663"/>
        </w:trPr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</w:p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ый</w:t>
            </w:r>
            <w:proofErr w:type="spellEnd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план (бюджетная роспись)2023г.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ассовое </w:t>
            </w: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120454" w:rsidRPr="00120454" w:rsidRDefault="00120454" w:rsidP="008F4B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ение</w:t>
            </w:r>
            <w:proofErr w:type="spellEnd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за 1 </w:t>
            </w:r>
            <w:r w:rsidR="008F4B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олугодие</w:t>
            </w: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022г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Кассовое </w:t>
            </w: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120454" w:rsidRPr="00120454" w:rsidRDefault="00120454" w:rsidP="008F4B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ение</w:t>
            </w:r>
            <w:proofErr w:type="spellEnd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за 1 </w:t>
            </w:r>
            <w:r w:rsidR="008F4B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олугодие</w:t>
            </w: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2023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ения к </w:t>
            </w:r>
            <w:proofErr w:type="gram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  <w:proofErr w:type="gramEnd"/>
          </w:p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бюджет</w:t>
            </w:r>
          </w:p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тно</w:t>
            </w:r>
            <w:proofErr w:type="spellEnd"/>
          </w:p>
          <w:p w:rsidR="00120454" w:rsidRPr="00120454" w:rsidRDefault="00120454" w:rsidP="008F4B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шение</w:t>
            </w:r>
            <w:proofErr w:type="spellEnd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1 </w:t>
            </w:r>
            <w:r w:rsidR="008F4B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ол</w:t>
            </w: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.2023г. к 1 </w:t>
            </w:r>
            <w:r w:rsidR="008F4B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ол</w:t>
            </w: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 2022г</w:t>
            </w:r>
            <w:proofErr w:type="gram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тно</w:t>
            </w:r>
            <w:proofErr w:type="spellEnd"/>
          </w:p>
          <w:p w:rsidR="00120454" w:rsidRPr="00120454" w:rsidRDefault="00120454" w:rsidP="008F4B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шение</w:t>
            </w:r>
            <w:proofErr w:type="spellEnd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1 </w:t>
            </w:r>
            <w:r w:rsidR="008F4B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ол</w:t>
            </w: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.2023г к 1 </w:t>
            </w:r>
            <w:r w:rsidR="008F4B23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ол</w:t>
            </w: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 2022г., %</w:t>
            </w:r>
          </w:p>
        </w:tc>
      </w:tr>
      <w:tr w:rsidR="00120454" w:rsidRPr="00D223BD" w:rsidTr="00F6229F">
        <w:trPr>
          <w:trHeight w:val="55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всего в </w:t>
            </w:r>
            <w:proofErr w:type="spell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8F4B2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F4B23">
              <w:rPr>
                <w:rFonts w:ascii="Times New Roman" w:hAnsi="Times New Roman" w:cs="Times New Roman"/>
                <w:b/>
                <w:sz w:val="24"/>
                <w:szCs w:val="24"/>
              </w:rPr>
              <w:t>106473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58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7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</w:tr>
      <w:tr w:rsidR="00120454" w:rsidRPr="00D223BD" w:rsidTr="00F6229F">
        <w:trPr>
          <w:trHeight w:val="405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8F4B23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6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2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120454" w:rsidRPr="00D223BD" w:rsidTr="00F6229F">
        <w:trPr>
          <w:trHeight w:val="555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8F4B23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16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6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120454" w:rsidRPr="00D223BD" w:rsidTr="00F6229F">
        <w:trPr>
          <w:trHeight w:val="315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8F4B23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576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02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9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120454" w:rsidRPr="00D223BD" w:rsidTr="00F6229F">
        <w:trPr>
          <w:trHeight w:val="630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1204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8F4B23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103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4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4A2532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6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454" w:rsidRPr="00120454" w:rsidRDefault="00120454" w:rsidP="001204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2532" w:rsidRPr="004A2532" w:rsidRDefault="00F25760" w:rsidP="004A25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60">
        <w:rPr>
          <w:rFonts w:ascii="Times New Roman" w:hAnsi="Times New Roman"/>
          <w:sz w:val="28"/>
          <w:szCs w:val="28"/>
        </w:rPr>
        <w:t> </w:t>
      </w:r>
      <w:r w:rsidR="002E02DF">
        <w:rPr>
          <w:rFonts w:ascii="Times New Roman" w:hAnsi="Times New Roman"/>
          <w:sz w:val="28"/>
          <w:szCs w:val="28"/>
        </w:rPr>
        <w:t xml:space="preserve">  </w:t>
      </w:r>
      <w:r w:rsidR="004A2532">
        <w:rPr>
          <w:rFonts w:ascii="Times New Roman" w:hAnsi="Times New Roman"/>
          <w:sz w:val="28"/>
          <w:szCs w:val="28"/>
        </w:rPr>
        <w:t xml:space="preserve">  Д</w:t>
      </w:r>
      <w:r w:rsidR="004A2532"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бюджета за 1 полугодие 2023 года утверждены в объеме 1064734,5 тыс. рублей,  исполнены в сумме 545784,0 тыс. рублей, или на 51,2%.  </w:t>
      </w:r>
    </w:p>
    <w:p w:rsidR="004A2532" w:rsidRPr="004A2532" w:rsidRDefault="004A2532" w:rsidP="004A25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E02DF">
        <w:rPr>
          <w:rFonts w:ascii="Times New Roman" w:hAnsi="Times New Roman"/>
          <w:sz w:val="28"/>
          <w:szCs w:val="28"/>
        </w:rPr>
        <w:t xml:space="preserve"> </w:t>
      </w:r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за 1 полугодие 2023 года по годовой уточненной бюджетной росписи составили в сумме 1105767,8 тыс. рублей,  исполнены в сумме 565991,5 тыс. рублей, или на 51,1%.  </w:t>
      </w:r>
    </w:p>
    <w:p w:rsidR="004A2532" w:rsidRPr="004A2532" w:rsidRDefault="004A2532" w:rsidP="004A2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фактических расходов  отражает социальную направленность бюджета округа, определенной бюджетной и налоговой </w:t>
      </w:r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кой. Наибольший удельный вес в расходах бюджета приходится на раздел 07 «Образование», за 1 полугодие 2023 года составил – 55,3%.</w:t>
      </w:r>
    </w:p>
    <w:p w:rsidR="004A2532" w:rsidRPr="004A2532" w:rsidRDefault="004A2532" w:rsidP="004A25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расходов по муниципальным программам утверждена с учетом изменений в размере 1014159,0 тыс. рублей, что составляет 99,5% от общего объема расходов запланированных на 2023 год.</w:t>
      </w:r>
      <w:r w:rsidRPr="004A2532">
        <w:rPr>
          <w:rFonts w:ascii="Times New Roman" w:hAnsi="Times New Roman" w:cs="Times New Roman"/>
          <w:sz w:val="28"/>
          <w:szCs w:val="28"/>
        </w:rPr>
        <w:t xml:space="preserve"> </w:t>
      </w:r>
      <w:r w:rsidRPr="004A2532">
        <w:rPr>
          <w:rFonts w:ascii="Times New Roman" w:hAnsi="Times New Roman" w:cs="Times New Roman"/>
          <w:sz w:val="28"/>
          <w:szCs w:val="28"/>
        </w:rPr>
        <w:t>За 1 полугодие 2023 года  кассовое исполнение по муниципальным программам составило 563489,6 тыс. рублей, или 51,3% от уточненной бюджетной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532" w:rsidRDefault="001523DA" w:rsidP="004A25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2DF">
        <w:t xml:space="preserve">          </w:t>
      </w:r>
      <w:r w:rsidR="004A2532"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 июля 2023  года в местном бюджете предусмотрены бюджетные ассигнования на реализацию 6 национальных проектов в рамках региональных проектов с общим объемом финансирования 153681,0</w:t>
      </w:r>
      <w:r w:rsidR="004A2532" w:rsidRPr="004A2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2532"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:rsidR="004A2532" w:rsidRPr="004A2532" w:rsidRDefault="004A2532" w:rsidP="004A253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уровне исполнения кассовых расходов по региональным проектам за 1 полугодие 2023 года представлена в таблице.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985"/>
        <w:gridCol w:w="567"/>
        <w:gridCol w:w="1417"/>
        <w:gridCol w:w="1134"/>
        <w:gridCol w:w="817"/>
      </w:tblGrid>
      <w:tr w:rsidR="004A2532" w:rsidRPr="004A2532" w:rsidTr="0049347E">
        <w:trPr>
          <w:trHeight w:val="1305"/>
        </w:trPr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18"/>
                <w:szCs w:val="18"/>
              </w:rPr>
            </w:pPr>
            <w:r w:rsidRPr="004A2532">
              <w:rPr>
                <w:b/>
                <w:bCs/>
                <w:sz w:val="18"/>
                <w:szCs w:val="18"/>
              </w:rPr>
              <w:t>Наименование ГАБС</w:t>
            </w: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18"/>
                <w:szCs w:val="18"/>
              </w:rPr>
            </w:pPr>
            <w:r w:rsidRPr="004A2532">
              <w:rPr>
                <w:b/>
                <w:sz w:val="18"/>
                <w:szCs w:val="18"/>
              </w:rPr>
              <w:t>КВСР</w:t>
            </w: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18"/>
                <w:szCs w:val="18"/>
              </w:rPr>
            </w:pPr>
            <w:r w:rsidRPr="004A2532">
              <w:rPr>
                <w:b/>
                <w:bCs/>
                <w:sz w:val="18"/>
                <w:szCs w:val="18"/>
              </w:rPr>
              <w:t>Наименование регионального проекта</w:t>
            </w: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18"/>
                <w:szCs w:val="18"/>
              </w:rPr>
            </w:pPr>
            <w:r w:rsidRPr="004A2532">
              <w:rPr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 w:rsidRPr="004A2532">
              <w:rPr>
                <w:b/>
                <w:bCs/>
                <w:sz w:val="18"/>
                <w:szCs w:val="18"/>
              </w:rPr>
              <w:t>Утверждено сводной бюджетной росписью на 2023 год, тыс. рублей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18"/>
                <w:szCs w:val="18"/>
              </w:rPr>
            </w:pPr>
            <w:r w:rsidRPr="004A2532">
              <w:rPr>
                <w:b/>
                <w:bCs/>
                <w:sz w:val="18"/>
                <w:szCs w:val="18"/>
              </w:rPr>
              <w:t>Кассовое исполнение за 1 полугодие 2023 года, тыс. рублей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18"/>
                <w:szCs w:val="18"/>
              </w:rPr>
            </w:pPr>
            <w:r w:rsidRPr="004A2532">
              <w:rPr>
                <w:b/>
                <w:bCs/>
                <w:sz w:val="18"/>
                <w:szCs w:val="18"/>
              </w:rPr>
              <w:t xml:space="preserve">Процент </w:t>
            </w:r>
            <w:proofErr w:type="spellStart"/>
            <w:proofErr w:type="gramStart"/>
            <w:r w:rsidRPr="004A2532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4A2532">
              <w:rPr>
                <w:b/>
                <w:bCs/>
                <w:sz w:val="18"/>
                <w:szCs w:val="18"/>
              </w:rPr>
              <w:t>-нения</w:t>
            </w:r>
            <w:proofErr w:type="gramEnd"/>
            <w:r w:rsidRPr="004A2532">
              <w:rPr>
                <w:b/>
                <w:bCs/>
                <w:sz w:val="18"/>
                <w:szCs w:val="18"/>
              </w:rPr>
              <w:t>,%</w:t>
            </w:r>
          </w:p>
        </w:tc>
      </w:tr>
      <w:tr w:rsidR="004A2532" w:rsidRPr="004A2532" w:rsidTr="0049347E"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4A2532">
              <w:rPr>
                <w:bCs/>
                <w:sz w:val="18"/>
                <w:szCs w:val="18"/>
              </w:rPr>
              <w:t>Администрация Стародубского муниципального округа</w:t>
            </w: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A2532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  <w:lang w:val="en-US"/>
              </w:rPr>
              <w:t>F</w:t>
            </w:r>
            <w:r w:rsidRPr="004A25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7351,0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6941,7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94,4</w:t>
            </w:r>
          </w:p>
        </w:tc>
      </w:tr>
      <w:tr w:rsidR="004A2532" w:rsidRPr="004A2532" w:rsidTr="0049347E"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Чистая вода</w:t>
            </w: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  <w:lang w:val="en-US"/>
              </w:rPr>
            </w:pPr>
            <w:r w:rsidRPr="004A2532">
              <w:rPr>
                <w:bCs/>
                <w:sz w:val="24"/>
                <w:szCs w:val="24"/>
                <w:lang w:val="en-US"/>
              </w:rPr>
              <w:t>F</w:t>
            </w:r>
            <w:r w:rsidRPr="004A253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12792,0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7649,0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59,7</w:t>
            </w:r>
          </w:p>
        </w:tc>
      </w:tr>
      <w:tr w:rsidR="004A2532" w:rsidRPr="004A2532" w:rsidTr="0049347E"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Чистая страна</w:t>
            </w: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  <w:lang w:val="en-US"/>
              </w:rPr>
              <w:t>G</w:t>
            </w:r>
            <w:r w:rsidRPr="004A25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130465,5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44764,3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34,3</w:t>
            </w:r>
          </w:p>
        </w:tc>
      </w:tr>
      <w:tr w:rsidR="004A2532" w:rsidRPr="004A2532" w:rsidTr="0049347E">
        <w:trPr>
          <w:trHeight w:val="238"/>
        </w:trPr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 w:rsidRPr="004A2532">
              <w:rPr>
                <w:b/>
                <w:bCs/>
                <w:sz w:val="18"/>
                <w:szCs w:val="18"/>
              </w:rPr>
              <w:t>ИТОГО по 901</w:t>
            </w: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>150608,5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>59355,0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>39,4</w:t>
            </w:r>
          </w:p>
        </w:tc>
      </w:tr>
      <w:tr w:rsidR="004A2532" w:rsidRPr="004A2532" w:rsidTr="0049347E"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18"/>
                <w:szCs w:val="18"/>
              </w:rPr>
            </w:pPr>
            <w:r w:rsidRPr="004A2532">
              <w:rPr>
                <w:sz w:val="18"/>
                <w:szCs w:val="18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906</w:t>
            </w: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Творческие люди</w:t>
            </w: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А</w:t>
            </w:r>
            <w:proofErr w:type="gramStart"/>
            <w:r w:rsidRPr="004A2532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107,4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100,0</w:t>
            </w:r>
          </w:p>
        </w:tc>
      </w:tr>
      <w:tr w:rsidR="004A2532" w:rsidRPr="004A2532" w:rsidTr="0049347E"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 w:rsidRPr="004A2532">
              <w:rPr>
                <w:b/>
                <w:bCs/>
                <w:sz w:val="18"/>
                <w:szCs w:val="18"/>
              </w:rPr>
              <w:t>ИТОГО по 906</w:t>
            </w: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 xml:space="preserve"> 107,4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 xml:space="preserve"> 100,0</w:t>
            </w:r>
          </w:p>
        </w:tc>
      </w:tr>
      <w:tr w:rsidR="004A2532" w:rsidRPr="004A2532" w:rsidTr="0049347E"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18"/>
                <w:szCs w:val="18"/>
              </w:rPr>
            </w:pPr>
            <w:r w:rsidRPr="004A2532">
              <w:rPr>
                <w:bCs/>
                <w:sz w:val="18"/>
                <w:szCs w:val="18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Патриотическое воспитание граждан Российской Федерации (Брянская область)</w:t>
            </w: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  <w:lang w:val="en-US"/>
              </w:rPr>
              <w:t>EB</w:t>
            </w:r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2823,7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1457,5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51,6</w:t>
            </w:r>
          </w:p>
        </w:tc>
      </w:tr>
      <w:tr w:rsidR="004A2532" w:rsidRPr="004A2532" w:rsidTr="0049347E"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Успех каждого ребенка</w:t>
            </w: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  <w:lang w:val="en-US"/>
              </w:rPr>
              <w:t>E</w:t>
            </w:r>
            <w:r w:rsidRPr="004A25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136,5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</w:rPr>
            </w:pPr>
            <w:r w:rsidRPr="004A2532">
              <w:rPr>
                <w:bCs/>
                <w:sz w:val="24"/>
                <w:szCs w:val="24"/>
              </w:rPr>
              <w:t>96,5</w:t>
            </w:r>
          </w:p>
        </w:tc>
      </w:tr>
      <w:tr w:rsidR="004A2532" w:rsidRPr="004A2532" w:rsidTr="0049347E"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18"/>
                <w:szCs w:val="18"/>
              </w:rPr>
            </w:pPr>
            <w:r w:rsidRPr="004A2532">
              <w:rPr>
                <w:b/>
                <w:bCs/>
                <w:sz w:val="18"/>
                <w:szCs w:val="18"/>
              </w:rPr>
              <w:t>ИТОГО по 903</w:t>
            </w: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>2965,1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>1594,0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>53,7</w:t>
            </w:r>
          </w:p>
        </w:tc>
      </w:tr>
      <w:tr w:rsidR="004A2532" w:rsidRPr="004A2532" w:rsidTr="0049347E">
        <w:tc>
          <w:tcPr>
            <w:tcW w:w="2943" w:type="dxa"/>
          </w:tcPr>
          <w:p w:rsidR="004A2532" w:rsidRPr="004A2532" w:rsidRDefault="004A2532" w:rsidP="004A2532">
            <w:pPr>
              <w:spacing w:after="200"/>
              <w:jc w:val="center"/>
              <w:rPr>
                <w:b/>
                <w:bCs/>
              </w:rPr>
            </w:pPr>
            <w:r w:rsidRPr="004A2532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09" w:type="dxa"/>
          </w:tcPr>
          <w:p w:rsidR="004A2532" w:rsidRPr="004A2532" w:rsidRDefault="004A2532" w:rsidP="004A253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532" w:rsidRPr="004A2532" w:rsidRDefault="004A2532" w:rsidP="004A253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>153681,0</w:t>
            </w:r>
          </w:p>
        </w:tc>
        <w:tc>
          <w:tcPr>
            <w:tcW w:w="1134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>61056,4</w:t>
            </w:r>
          </w:p>
        </w:tc>
        <w:tc>
          <w:tcPr>
            <w:tcW w:w="817" w:type="dxa"/>
          </w:tcPr>
          <w:p w:rsidR="004A2532" w:rsidRPr="004A2532" w:rsidRDefault="004A2532" w:rsidP="004A2532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  <w:r w:rsidRPr="004A2532">
              <w:rPr>
                <w:b/>
                <w:bCs/>
                <w:sz w:val="24"/>
                <w:szCs w:val="24"/>
              </w:rPr>
              <w:t>39,7</w:t>
            </w:r>
          </w:p>
        </w:tc>
      </w:tr>
    </w:tbl>
    <w:p w:rsidR="004A2532" w:rsidRPr="004A2532" w:rsidRDefault="004A2532" w:rsidP="004A25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532" w:rsidRPr="004A2532" w:rsidRDefault="004A2532" w:rsidP="004A253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регионального проекта </w:t>
      </w:r>
      <w:r w:rsidRPr="004A2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комфортной городской среды»</w:t>
      </w: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ы бюджетные ассигнования в объеме 7351,0 тыс. рублей на осуществление благоустройства дворовых территорий. В течение 1 полугодия 2023 года расходы составили 6941,7 тыс. рублей, что составило 94,4 % от утвержденных плановых назначений. Главным администратором расходов является администрация Стародубского муниципального округа.</w:t>
      </w:r>
    </w:p>
    <w:p w:rsidR="004A2532" w:rsidRPr="004A2532" w:rsidRDefault="004A2532" w:rsidP="004A253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 регионального проекта </w:t>
      </w:r>
      <w:r w:rsidRPr="004A2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ворческие люди»</w:t>
      </w: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 </w:t>
      </w:r>
      <w:proofErr w:type="spellStart"/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ее</w:t>
      </w:r>
      <w:proofErr w:type="spellEnd"/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осуществлялась государственная поддержка лучших сельских учреждений культуры. В 1 полугодии 2023 года на поощрение </w:t>
      </w:r>
      <w:proofErr w:type="spellStart"/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нского</w:t>
      </w:r>
      <w:proofErr w:type="spellEnd"/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дома культуры  направлено 107,4 тыс. рублей, или 100% плановых назначений. Главным администратором расходов является отдел </w:t>
      </w:r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туризма, молодежной политики и спорта администрации Стародубского муниципального округа Брянской области</w:t>
      </w: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2532" w:rsidRPr="004A2532" w:rsidRDefault="004A2532" w:rsidP="004A253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регионального проекта </w:t>
      </w:r>
      <w:r w:rsidRPr="004A2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триотическое воспитание граждан Российской Федерации (Брянская область)»</w:t>
      </w: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существлялось финансирова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За 1 полугодие 2023 года расходы составили 1457,5 тыс. рублей, или 51,6% плановых назначений (2823,7 тыс. рублей). Главным администратором расходов является отдел </w:t>
      </w:r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Стародубского муниципального округа Брянской области</w:t>
      </w: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2532" w:rsidRPr="004A2532" w:rsidRDefault="004A2532" w:rsidP="004A253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регионального проекта </w:t>
      </w:r>
      <w:r w:rsidRPr="004A2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истая вода»</w:t>
      </w: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программы «Охрана окружающей среды, воспроизводство и использование природных ресурсов Брянской области» предусмотрены бюджетные ассигнования в объеме 12792,0 тыс. рублей на строительство водозаборного сооружения в </w:t>
      </w:r>
      <w:proofErr w:type="spellStart"/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оповка</w:t>
      </w:r>
      <w:proofErr w:type="spellEnd"/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конструкции системы водоснабжения. За 1 полугодие 2023 года расходы составили 7649,0 тыс. рублей, или 59,7% плановых назначений. Главным администратором расходов является администрация Стародубского муниципального округа.</w:t>
      </w:r>
    </w:p>
    <w:p w:rsidR="004A2532" w:rsidRPr="004A2532" w:rsidRDefault="004A2532" w:rsidP="004A253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регионального проекта </w:t>
      </w:r>
      <w:r w:rsidRPr="004A2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пех каждого ребенка (Брянская область)»</w:t>
      </w: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ы бюджетные ассигнования в объеме 141,4 тыс. рублей. За 1 полугодие 2023 года расходы составили 136,5 тыс. рублей, или 96,5% плановых назначений. Главным администратором </w:t>
      </w: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ходов является отдел образования администрация Стародубского муниципального округа.</w:t>
      </w:r>
    </w:p>
    <w:p w:rsidR="004A2532" w:rsidRPr="004A2532" w:rsidRDefault="004A2532" w:rsidP="004A253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регионального проекта </w:t>
      </w:r>
      <w:r w:rsidRPr="004A2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истая страна»</w:t>
      </w:r>
      <w:r w:rsidRPr="004A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программы «Охрана окружающей среды, воспроизводство и использование природных ресурсов Брянской области» предусмотрены бюджетные ассигнования в объеме 130465,5  тыс. рублей на рекультивацию свалки бытовых отходов. За 1 полугодие 2023 года расходы составили 44764,3 тыс. рублей, или 34,3% плановых назначений. Главным администратором расходов является администрация Стародубского муниципального округа.</w:t>
      </w:r>
    </w:p>
    <w:p w:rsidR="004A2532" w:rsidRPr="004A2532" w:rsidRDefault="004A2532" w:rsidP="004A25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(с учетом изменений), прогнозируемый дефицит бюджета был утверждён в сумме </w:t>
      </w:r>
      <w:r w:rsidRPr="004A2532">
        <w:rPr>
          <w:rFonts w:ascii="Times New Roman" w:hAnsi="Times New Roman"/>
          <w:sz w:val="28"/>
          <w:szCs w:val="28"/>
        </w:rPr>
        <w:t>32744,4</w:t>
      </w:r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, утвержден перечень главных </w:t>
      </w:r>
      <w:proofErr w:type="gramStart"/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и финансирования дефицита бюджета - изменение остатков на счетах по учету средств бюджета;</w:t>
      </w:r>
    </w:p>
    <w:p w:rsidR="004A2532" w:rsidRPr="004A2532" w:rsidRDefault="004A2532" w:rsidP="004A25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4A2532" w:rsidRPr="004A2532" w:rsidRDefault="004A2532" w:rsidP="004A25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тчётом об исполнении бюджета за 1 полугодие 2023г. бюджет исполнен с дефицитом в объёме 20207,5 тыс. рублей.</w:t>
      </w:r>
    </w:p>
    <w:p w:rsidR="006518AE" w:rsidRPr="006518AE" w:rsidRDefault="002E02DF" w:rsidP="002E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3D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8AE" w:rsidRPr="006518AE">
        <w:rPr>
          <w:rFonts w:ascii="Times New Roman" w:hAnsi="Times New Roman" w:cs="Times New Roman"/>
          <w:sz w:val="28"/>
          <w:szCs w:val="28"/>
        </w:rPr>
        <w:t xml:space="preserve">Проведенным экспертно-аналитическим мероприятием 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а Стародубского муниципального округа Брянской области за 1 </w:t>
      </w:r>
      <w:r w:rsidR="004A253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78A1">
        <w:rPr>
          <w:rFonts w:ascii="Times New Roman" w:hAnsi="Times New Roman" w:cs="Times New Roman"/>
          <w:b/>
          <w:sz w:val="28"/>
          <w:szCs w:val="28"/>
        </w:rPr>
        <w:t>3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 года» </w:t>
      </w:r>
      <w:r w:rsidR="006518AE" w:rsidRPr="006518AE">
        <w:rPr>
          <w:rFonts w:ascii="Times New Roman" w:hAnsi="Times New Roman" w:cs="Times New Roman"/>
          <w:sz w:val="28"/>
          <w:szCs w:val="28"/>
        </w:rPr>
        <w:t>позволяет сделать вывод о том, что 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, а также удовлетворяет требованиям полноты отражения средств бюджета по</w:t>
      </w:r>
      <w:proofErr w:type="gramEnd"/>
      <w:r w:rsidR="006518AE" w:rsidRPr="006518AE">
        <w:rPr>
          <w:rFonts w:ascii="Times New Roman" w:hAnsi="Times New Roman" w:cs="Times New Roman"/>
          <w:sz w:val="28"/>
          <w:szCs w:val="28"/>
        </w:rPr>
        <w:t xml:space="preserve"> доходам, расходам и источникам финансирования дефицита бюджета.</w:t>
      </w:r>
    </w:p>
    <w:p w:rsidR="00BC31AA" w:rsidRDefault="00BC31AA" w:rsidP="00B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F25760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6518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6F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41" w:rsidRDefault="008D5B41" w:rsidP="00AF5987">
      <w:pPr>
        <w:spacing w:after="0" w:line="240" w:lineRule="auto"/>
      </w:pPr>
      <w:r>
        <w:separator/>
      </w:r>
    </w:p>
  </w:endnote>
  <w:endnote w:type="continuationSeparator" w:id="0">
    <w:p w:rsidR="008D5B41" w:rsidRDefault="008D5B41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41" w:rsidRDefault="008D5B41" w:rsidP="00AF5987">
      <w:pPr>
        <w:spacing w:after="0" w:line="240" w:lineRule="auto"/>
      </w:pPr>
      <w:r>
        <w:separator/>
      </w:r>
    </w:p>
  </w:footnote>
  <w:footnote w:type="continuationSeparator" w:id="0">
    <w:p w:rsidR="008D5B41" w:rsidRDefault="008D5B41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EB578F">
        <w:pPr>
          <w:pStyle w:val="a7"/>
          <w:jc w:val="center"/>
        </w:pPr>
        <w:r>
          <w:fldChar w:fldCharType="begin"/>
        </w:r>
        <w:r w:rsidR="00AF5987">
          <w:instrText>PAGE   \* MERGEFORMAT</w:instrText>
        </w:r>
        <w:r>
          <w:fldChar w:fldCharType="separate"/>
        </w:r>
        <w:r w:rsidR="004A2532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5523"/>
    <w:rsid w:val="00097F4F"/>
    <w:rsid w:val="000B0E3D"/>
    <w:rsid w:val="000C6EC5"/>
    <w:rsid w:val="00104F6F"/>
    <w:rsid w:val="00112461"/>
    <w:rsid w:val="00112742"/>
    <w:rsid w:val="00120454"/>
    <w:rsid w:val="00137526"/>
    <w:rsid w:val="001523DA"/>
    <w:rsid w:val="001612B4"/>
    <w:rsid w:val="00186914"/>
    <w:rsid w:val="00193BC7"/>
    <w:rsid w:val="001A6E88"/>
    <w:rsid w:val="001C74D5"/>
    <w:rsid w:val="00212E9E"/>
    <w:rsid w:val="00217A6A"/>
    <w:rsid w:val="00237468"/>
    <w:rsid w:val="0024270E"/>
    <w:rsid w:val="002766B7"/>
    <w:rsid w:val="002808DF"/>
    <w:rsid w:val="002C16DA"/>
    <w:rsid w:val="002D73C7"/>
    <w:rsid w:val="002E02DF"/>
    <w:rsid w:val="002F1539"/>
    <w:rsid w:val="002F3C9E"/>
    <w:rsid w:val="00302D77"/>
    <w:rsid w:val="003320F0"/>
    <w:rsid w:val="0035794B"/>
    <w:rsid w:val="00376F4A"/>
    <w:rsid w:val="00383AC4"/>
    <w:rsid w:val="003953A8"/>
    <w:rsid w:val="003C7421"/>
    <w:rsid w:val="0040765C"/>
    <w:rsid w:val="00426EAA"/>
    <w:rsid w:val="004277F5"/>
    <w:rsid w:val="004351B4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A2532"/>
    <w:rsid w:val="004B6314"/>
    <w:rsid w:val="00514DE1"/>
    <w:rsid w:val="00515FF3"/>
    <w:rsid w:val="00523627"/>
    <w:rsid w:val="00542858"/>
    <w:rsid w:val="00590A91"/>
    <w:rsid w:val="005B7059"/>
    <w:rsid w:val="005E2257"/>
    <w:rsid w:val="005E4B3F"/>
    <w:rsid w:val="006070B8"/>
    <w:rsid w:val="00646122"/>
    <w:rsid w:val="006511DC"/>
    <w:rsid w:val="006518AE"/>
    <w:rsid w:val="00670BD5"/>
    <w:rsid w:val="006B6402"/>
    <w:rsid w:val="00705288"/>
    <w:rsid w:val="00732895"/>
    <w:rsid w:val="00735ABF"/>
    <w:rsid w:val="00763528"/>
    <w:rsid w:val="00765574"/>
    <w:rsid w:val="00771606"/>
    <w:rsid w:val="00774CCA"/>
    <w:rsid w:val="007A41CB"/>
    <w:rsid w:val="007D53DD"/>
    <w:rsid w:val="007D78A1"/>
    <w:rsid w:val="00823ED4"/>
    <w:rsid w:val="008241CD"/>
    <w:rsid w:val="008433BF"/>
    <w:rsid w:val="008472E6"/>
    <w:rsid w:val="008513ED"/>
    <w:rsid w:val="0087185C"/>
    <w:rsid w:val="0088116E"/>
    <w:rsid w:val="00881E22"/>
    <w:rsid w:val="008C3D39"/>
    <w:rsid w:val="008D5B41"/>
    <w:rsid w:val="008E4226"/>
    <w:rsid w:val="008F4B23"/>
    <w:rsid w:val="009030C1"/>
    <w:rsid w:val="00904584"/>
    <w:rsid w:val="009370C8"/>
    <w:rsid w:val="00946148"/>
    <w:rsid w:val="009776C8"/>
    <w:rsid w:val="00983D36"/>
    <w:rsid w:val="0099143D"/>
    <w:rsid w:val="009B6077"/>
    <w:rsid w:val="009C5BCE"/>
    <w:rsid w:val="00A17AE3"/>
    <w:rsid w:val="00A809DB"/>
    <w:rsid w:val="00AB7C81"/>
    <w:rsid w:val="00AC1A23"/>
    <w:rsid w:val="00AC6EE2"/>
    <w:rsid w:val="00AE3750"/>
    <w:rsid w:val="00AF5987"/>
    <w:rsid w:val="00B05403"/>
    <w:rsid w:val="00B95D6C"/>
    <w:rsid w:val="00BC31AA"/>
    <w:rsid w:val="00BC5D6C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16467"/>
    <w:rsid w:val="00D24EC3"/>
    <w:rsid w:val="00D64028"/>
    <w:rsid w:val="00D811E3"/>
    <w:rsid w:val="00DA15DA"/>
    <w:rsid w:val="00DB5D49"/>
    <w:rsid w:val="00DB7632"/>
    <w:rsid w:val="00DE679C"/>
    <w:rsid w:val="00E0507F"/>
    <w:rsid w:val="00E15DF8"/>
    <w:rsid w:val="00E2035B"/>
    <w:rsid w:val="00E3637D"/>
    <w:rsid w:val="00E44CC8"/>
    <w:rsid w:val="00E61883"/>
    <w:rsid w:val="00E63B91"/>
    <w:rsid w:val="00E70CA7"/>
    <w:rsid w:val="00E710CF"/>
    <w:rsid w:val="00EB578F"/>
    <w:rsid w:val="00F049E3"/>
    <w:rsid w:val="00F04DD4"/>
    <w:rsid w:val="00F25760"/>
    <w:rsid w:val="00F44D68"/>
    <w:rsid w:val="00F64ECC"/>
    <w:rsid w:val="00F775EE"/>
    <w:rsid w:val="00F92A15"/>
    <w:rsid w:val="00FB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  <w:style w:type="paragraph" w:styleId="2">
    <w:name w:val="Quote"/>
    <w:basedOn w:val="a"/>
    <w:next w:val="a"/>
    <w:link w:val="20"/>
    <w:uiPriority w:val="29"/>
    <w:qFormat/>
    <w:rsid w:val="00D811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811E3"/>
    <w:rPr>
      <w:i/>
      <w:iCs/>
      <w:color w:val="000000" w:themeColor="text1"/>
    </w:rPr>
  </w:style>
  <w:style w:type="table" w:customStyle="1" w:styleId="11">
    <w:name w:val="Сетка таблицы1"/>
    <w:basedOn w:val="a1"/>
    <w:next w:val="a3"/>
    <w:rsid w:val="007D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4A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  <w:style w:type="paragraph" w:styleId="2">
    <w:name w:val="Quote"/>
    <w:basedOn w:val="a"/>
    <w:next w:val="a"/>
    <w:link w:val="20"/>
    <w:uiPriority w:val="29"/>
    <w:qFormat/>
    <w:rsid w:val="00D811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811E3"/>
    <w:rPr>
      <w:i/>
      <w:iCs/>
      <w:color w:val="000000" w:themeColor="text1"/>
    </w:rPr>
  </w:style>
  <w:style w:type="table" w:customStyle="1" w:styleId="11">
    <w:name w:val="Сетка таблицы1"/>
    <w:basedOn w:val="a1"/>
    <w:next w:val="a3"/>
    <w:rsid w:val="007D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4A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EB53-905E-48F9-BDBD-F6B9A5EE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3</cp:revision>
  <cp:lastPrinted>2022-06-23T07:41:00Z</cp:lastPrinted>
  <dcterms:created xsi:type="dcterms:W3CDTF">2023-09-06T14:27:00Z</dcterms:created>
  <dcterms:modified xsi:type="dcterms:W3CDTF">2024-01-16T08:05:00Z</dcterms:modified>
</cp:coreProperties>
</file>